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2E" w:rsidRDefault="008C438A" w:rsidP="008C438A">
      <w:pPr>
        <w:jc w:val="center"/>
      </w:pPr>
      <w:r>
        <w:rPr>
          <w:noProof/>
        </w:rPr>
        <w:drawing>
          <wp:inline distT="0" distB="0" distL="0" distR="0" wp14:anchorId="33825E8F" wp14:editId="0233E86C">
            <wp:extent cx="1733794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569" cy="5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8A" w:rsidRDefault="008C438A" w:rsidP="008C438A">
      <w:pPr>
        <w:pBdr>
          <w:top w:val="single" w:sz="4" w:space="1" w:color="auto"/>
        </w:pBdr>
        <w:jc w:val="center"/>
      </w:pPr>
    </w:p>
    <w:p w:rsidR="00F1169C" w:rsidRPr="008C438A" w:rsidRDefault="00F1169C" w:rsidP="00F1169C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You are invited to Participate in </w:t>
      </w:r>
      <w:r w:rsidRPr="008C438A">
        <w:rPr>
          <w:rFonts w:asciiTheme="majorHAnsi" w:hAnsiTheme="majorHAnsi"/>
          <w:sz w:val="44"/>
        </w:rPr>
        <w:t>a Research Study</w:t>
      </w:r>
    </w:p>
    <w:p w:rsidR="008C438A" w:rsidRPr="008C438A" w:rsidRDefault="008C438A" w:rsidP="008C438A">
      <w:pP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 xml:space="preserve">The purpose of this research study is to examine the relationship between outdoor activity and happiness. </w:t>
      </w:r>
    </w:p>
    <w:p w:rsidR="008C438A" w:rsidRPr="008C438A" w:rsidRDefault="008C438A" w:rsidP="008C438A">
      <w:pPr>
        <w:rPr>
          <w:rFonts w:asciiTheme="majorHAnsi" w:hAnsiTheme="majorHAnsi"/>
          <w:sz w:val="14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To participate in this research, you must: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Be an NKU student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Be 18 years old or older</w:t>
      </w:r>
    </w:p>
    <w:p w:rsidR="008C438A" w:rsidRPr="008C438A" w:rsidRDefault="008C438A" w:rsidP="008C438A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Spend time outdoors everyday</w:t>
      </w:r>
    </w:p>
    <w:p w:rsidR="008C438A" w:rsidRDefault="008C438A" w:rsidP="008C438A">
      <w:pPr>
        <w:rPr>
          <w:rFonts w:asciiTheme="majorHAnsi" w:hAnsiTheme="majorHAnsi"/>
          <w:sz w:val="28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Participation in this study involves: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A time commitment of 1 hour per week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Coming to the NKU campus for study activities</w:t>
      </w:r>
    </w:p>
    <w:p w:rsidR="008C438A" w:rsidRPr="008C438A" w:rsidRDefault="008C438A" w:rsidP="008C438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A gift card to the NKU bookstore for participation</w:t>
      </w:r>
    </w:p>
    <w:p w:rsidR="008C438A" w:rsidRDefault="008C438A" w:rsidP="008C438A">
      <w:pPr>
        <w:rPr>
          <w:rFonts w:asciiTheme="majorHAnsi" w:hAnsiTheme="majorHAnsi"/>
          <w:sz w:val="28"/>
        </w:rPr>
      </w:pPr>
    </w:p>
    <w:p w:rsidR="008C438A" w:rsidRPr="008C438A" w:rsidRDefault="008C438A" w:rsidP="008C438A">
      <w:p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To find out more about this stu</w:t>
      </w:r>
      <w:r w:rsidR="008502E8">
        <w:rPr>
          <w:rFonts w:asciiTheme="majorHAnsi" w:hAnsiTheme="majorHAnsi"/>
          <w:sz w:val="28"/>
        </w:rPr>
        <w:t>dy, please contact Dr. Happy at:</w:t>
      </w:r>
      <w:bookmarkStart w:id="0" w:name="_GoBack"/>
      <w:bookmarkEnd w:id="0"/>
    </w:p>
    <w:p w:rsidR="008C438A" w:rsidRPr="008C438A" w:rsidRDefault="008C438A" w:rsidP="008C438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Phone: 123-456-7890</w:t>
      </w:r>
    </w:p>
    <w:p w:rsidR="008C438A" w:rsidRDefault="008C438A" w:rsidP="008C438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 xml:space="preserve">Email: </w:t>
      </w:r>
      <w:hyperlink r:id="rId9" w:history="1">
        <w:r w:rsidRPr="008C438A">
          <w:rPr>
            <w:rStyle w:val="Hyperlink"/>
            <w:rFonts w:asciiTheme="majorHAnsi" w:hAnsiTheme="majorHAnsi"/>
            <w:sz w:val="28"/>
          </w:rPr>
          <w:t>happy@nku.edu</w:t>
        </w:r>
      </w:hyperlink>
    </w:p>
    <w:p w:rsidR="008C438A" w:rsidRPr="00CB2E1C" w:rsidRDefault="008C438A" w:rsidP="00CB2E1C">
      <w:pPr>
        <w:rPr>
          <w:rFonts w:asciiTheme="majorHAnsi" w:hAnsiTheme="majorHAnsi"/>
          <w:sz w:val="6"/>
        </w:rPr>
      </w:pPr>
    </w:p>
    <w:p w:rsidR="008C438A" w:rsidRPr="008C438A" w:rsidRDefault="008C438A" w:rsidP="00CB2E1C">
      <w:pPr>
        <w:pBdr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 w:rsidRPr="008C438A">
        <w:rPr>
          <w:rFonts w:asciiTheme="majorHAnsi" w:hAnsiTheme="majorHAnsi"/>
          <w:sz w:val="28"/>
        </w:rPr>
        <w:t>Study Title: Outdoor Activity and Happiness</w:t>
      </w:r>
      <w:r w:rsidR="00CB2E1C">
        <w:rPr>
          <w:rFonts w:asciiTheme="majorHAnsi" w:hAnsiTheme="majorHAnsi"/>
          <w:sz w:val="28"/>
        </w:rPr>
        <w:br/>
      </w:r>
      <w:r w:rsidRPr="008C438A">
        <w:rPr>
          <w:rFonts w:asciiTheme="majorHAnsi" w:hAnsiTheme="majorHAnsi"/>
          <w:sz w:val="28"/>
        </w:rPr>
        <w:t>IRB # 12345</w:t>
      </w:r>
      <w:r w:rsidR="00CB2E1C">
        <w:rPr>
          <w:rFonts w:asciiTheme="majorHAnsi" w:hAnsiTheme="majorHAnsi"/>
          <w:sz w:val="28"/>
        </w:rPr>
        <w:br/>
      </w:r>
      <w:r w:rsidRPr="008C438A">
        <w:rPr>
          <w:rFonts w:asciiTheme="majorHAnsi" w:hAnsiTheme="majorHAnsi"/>
          <w:sz w:val="28"/>
        </w:rPr>
        <w:t>Researcher Name: Dr. Happy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1080"/>
        <w:gridCol w:w="1080"/>
        <w:gridCol w:w="1170"/>
        <w:gridCol w:w="1080"/>
        <w:gridCol w:w="1080"/>
        <w:gridCol w:w="1080"/>
        <w:gridCol w:w="1080"/>
        <w:gridCol w:w="1080"/>
      </w:tblGrid>
      <w:tr w:rsidR="00CB2E1C" w:rsidRPr="00A05444" w:rsidTr="0088113B">
        <w:trPr>
          <w:cantSplit/>
          <w:trHeight w:val="2510"/>
        </w:trPr>
        <w:tc>
          <w:tcPr>
            <w:tcW w:w="1098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>Research Study:</w:t>
            </w:r>
            <w:r w:rsidRPr="00CB2E1C">
              <w:rPr>
                <w:rFonts w:asciiTheme="majorHAnsi" w:hAnsiTheme="majorHAnsi"/>
                <w:i/>
                <w:sz w:val="18"/>
                <w:szCs w:val="32"/>
              </w:rPr>
              <w:t xml:space="preserve"> </w:t>
            </w:r>
            <w:r w:rsidRPr="00CB2E1C">
              <w:rPr>
                <w:rFonts w:asciiTheme="majorHAnsi" w:hAnsiTheme="majorHAnsi"/>
                <w:sz w:val="18"/>
                <w:szCs w:val="18"/>
              </w:rPr>
              <w:t>Outdoor Activity and Happiness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tact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Dr. Happy</w:t>
            </w:r>
          </w:p>
          <w:p w:rsidR="00CB2E1C" w:rsidRPr="00CB2E1C" w:rsidRDefault="00CB2E1C" w:rsidP="00CB2E1C">
            <w:pPr>
              <w:spacing w:after="0"/>
              <w:ind w:left="113" w:right="113"/>
              <w:rPr>
                <w:rFonts w:asciiTheme="majorHAnsi" w:hAnsiTheme="majorHAnsi"/>
                <w:bCs/>
                <w:sz w:val="18"/>
                <w:szCs w:val="18"/>
              </w:rPr>
            </w:pPr>
            <w:r w:rsidRPr="00CB2E1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hone: </w:t>
            </w:r>
            <w:r w:rsidRPr="00CB2E1C">
              <w:rPr>
                <w:rFonts w:asciiTheme="majorHAnsi" w:hAnsiTheme="majorHAnsi"/>
                <w:bCs/>
                <w:sz w:val="18"/>
                <w:szCs w:val="18"/>
              </w:rPr>
              <w:t>123-456-7890</w:t>
            </w:r>
          </w:p>
          <w:p w:rsidR="00CB2E1C" w:rsidRPr="00CB2E1C" w:rsidRDefault="00CB2E1C" w:rsidP="0088113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70C0"/>
                <w:sz w:val="12"/>
                <w:szCs w:val="18"/>
              </w:rPr>
            </w:pPr>
          </w:p>
        </w:tc>
      </w:tr>
    </w:tbl>
    <w:p w:rsidR="008C438A" w:rsidRPr="00CB2E1C" w:rsidRDefault="008C438A" w:rsidP="00CB2E1C">
      <w:pPr>
        <w:rPr>
          <w:sz w:val="2"/>
        </w:rPr>
      </w:pPr>
    </w:p>
    <w:sectPr w:rsidR="008C438A" w:rsidRPr="00CB2E1C" w:rsidSect="008C4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8A" w:rsidRDefault="008C438A" w:rsidP="008C438A">
      <w:pPr>
        <w:spacing w:after="0" w:line="240" w:lineRule="auto"/>
      </w:pPr>
      <w:r>
        <w:separator/>
      </w:r>
    </w:p>
  </w:endnote>
  <w:endnote w:type="continuationSeparator" w:id="0">
    <w:p w:rsidR="008C438A" w:rsidRDefault="008C438A" w:rsidP="008C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C4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8A" w:rsidRDefault="008C438A" w:rsidP="008C438A">
      <w:pPr>
        <w:spacing w:after="0" w:line="240" w:lineRule="auto"/>
      </w:pPr>
      <w:r>
        <w:separator/>
      </w:r>
    </w:p>
  </w:footnote>
  <w:footnote w:type="continuationSeparator" w:id="0">
    <w:p w:rsidR="008C438A" w:rsidRDefault="008C438A" w:rsidP="008C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502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59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502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60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8A" w:rsidRDefault="008502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667758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36C6"/>
    <w:multiLevelType w:val="hybridMultilevel"/>
    <w:tmpl w:val="107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5F55"/>
    <w:multiLevelType w:val="hybridMultilevel"/>
    <w:tmpl w:val="FD3C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01345"/>
    <w:multiLevelType w:val="hybridMultilevel"/>
    <w:tmpl w:val="FF4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9BA"/>
    <w:multiLevelType w:val="hybridMultilevel"/>
    <w:tmpl w:val="AAF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8A"/>
    <w:rsid w:val="0039323F"/>
    <w:rsid w:val="0075521A"/>
    <w:rsid w:val="008502E8"/>
    <w:rsid w:val="008C438A"/>
    <w:rsid w:val="00CB2E1C"/>
    <w:rsid w:val="00F1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7F32E2-FC1D-4EA4-A4EA-9BD92541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8A"/>
  </w:style>
  <w:style w:type="paragraph" w:styleId="Footer">
    <w:name w:val="footer"/>
    <w:basedOn w:val="Normal"/>
    <w:link w:val="FooterChar"/>
    <w:uiPriority w:val="99"/>
    <w:unhideWhenUsed/>
    <w:rsid w:val="008C4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ppy@nk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8304-5FD8-4CC0-9651-978E343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Samantha Davis</cp:lastModifiedBy>
  <cp:revision>4</cp:revision>
  <dcterms:created xsi:type="dcterms:W3CDTF">2017-06-15T14:03:00Z</dcterms:created>
  <dcterms:modified xsi:type="dcterms:W3CDTF">2017-06-15T15:17:00Z</dcterms:modified>
</cp:coreProperties>
</file>